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71" w:type="dxa"/>
        <w:tblInd w:w="-577" w:type="dxa"/>
        <w:tblLook w:val="04A0" w:firstRow="1" w:lastRow="0" w:firstColumn="1" w:lastColumn="0" w:noHBand="0" w:noVBand="1"/>
      </w:tblPr>
      <w:tblGrid>
        <w:gridCol w:w="5971"/>
        <w:gridCol w:w="2655"/>
        <w:gridCol w:w="246"/>
        <w:gridCol w:w="1742"/>
        <w:gridCol w:w="57"/>
      </w:tblGrid>
      <w:tr w:rsidR="00C741F4" w:rsidRPr="009E58F3" w14:paraId="5B0B149A" w14:textId="77777777" w:rsidTr="00D114ED">
        <w:trPr>
          <w:trHeight w:val="411"/>
        </w:trPr>
        <w:tc>
          <w:tcPr>
            <w:tcW w:w="10671" w:type="dxa"/>
            <w:gridSpan w:val="5"/>
          </w:tcPr>
          <w:p w14:paraId="3DD2CCE4" w14:textId="4F2DE890" w:rsidR="00C741F4" w:rsidRPr="009E58F3" w:rsidRDefault="00C741F4" w:rsidP="007227E2">
            <w:pPr>
              <w:jc w:val="center"/>
              <w:rPr>
                <w:b/>
                <w:color w:val="FF0000"/>
                <w:sz w:val="32"/>
              </w:rPr>
            </w:pPr>
            <w:bookmarkStart w:id="0" w:name="_Hlk15460964"/>
            <w:r w:rsidRPr="009E58F3">
              <w:rPr>
                <w:b/>
                <w:color w:val="FF0000"/>
                <w:sz w:val="32"/>
              </w:rPr>
              <w:t xml:space="preserve">TARIFS </w:t>
            </w:r>
            <w:r w:rsidR="00643308">
              <w:rPr>
                <w:b/>
                <w:color w:val="FF0000"/>
                <w:sz w:val="32"/>
              </w:rPr>
              <w:t>T</w:t>
            </w:r>
            <w:r w:rsidR="0020217A">
              <w:rPr>
                <w:b/>
                <w:color w:val="FF0000"/>
                <w:sz w:val="32"/>
              </w:rPr>
              <w:t>TC</w:t>
            </w:r>
            <w:r w:rsidRPr="009E58F3">
              <w:rPr>
                <w:b/>
                <w:color w:val="FF0000"/>
                <w:sz w:val="32"/>
              </w:rPr>
              <w:t xml:space="preserve"> SAISON HIVER 20</w:t>
            </w:r>
            <w:r w:rsidR="0020217A">
              <w:rPr>
                <w:b/>
                <w:color w:val="FF0000"/>
                <w:sz w:val="32"/>
              </w:rPr>
              <w:t>2</w:t>
            </w:r>
            <w:r w:rsidR="0027069C">
              <w:rPr>
                <w:b/>
                <w:color w:val="FF0000"/>
                <w:sz w:val="32"/>
              </w:rPr>
              <w:t>3</w:t>
            </w:r>
            <w:r w:rsidRPr="009E58F3">
              <w:rPr>
                <w:b/>
                <w:color w:val="FF0000"/>
                <w:sz w:val="32"/>
              </w:rPr>
              <w:t>-20</w:t>
            </w:r>
            <w:r w:rsidR="00643308">
              <w:rPr>
                <w:b/>
                <w:color w:val="FF0000"/>
                <w:sz w:val="32"/>
              </w:rPr>
              <w:t>2</w:t>
            </w:r>
            <w:r w:rsidR="0027069C">
              <w:rPr>
                <w:b/>
                <w:color w:val="FF0000"/>
                <w:sz w:val="32"/>
              </w:rPr>
              <w:t>4</w:t>
            </w:r>
          </w:p>
        </w:tc>
      </w:tr>
      <w:tr w:rsidR="00C741F4" w:rsidRPr="009E58F3" w14:paraId="6F3E5013" w14:textId="77777777" w:rsidTr="00D114ED">
        <w:trPr>
          <w:gridAfter w:val="1"/>
          <w:wAfter w:w="57" w:type="dxa"/>
          <w:trHeight w:val="711"/>
        </w:trPr>
        <w:tc>
          <w:tcPr>
            <w:tcW w:w="0" w:type="auto"/>
          </w:tcPr>
          <w:p w14:paraId="5322469D" w14:textId="77777777" w:rsidR="00C741F4" w:rsidRPr="009E58F3" w:rsidRDefault="00C741F4" w:rsidP="00B64FEB">
            <w:pPr>
              <w:jc w:val="center"/>
              <w:rPr>
                <w:b/>
                <w:sz w:val="28"/>
              </w:rPr>
            </w:pPr>
            <w:r w:rsidRPr="009E58F3">
              <w:rPr>
                <w:b/>
                <w:sz w:val="28"/>
              </w:rPr>
              <w:t>PRESTATIONS sur la Station de Chastreix-Sancy</w:t>
            </w:r>
          </w:p>
          <w:p w14:paraId="64FBD9BD" w14:textId="77777777" w:rsidR="00C741F4" w:rsidRPr="009E58F3" w:rsidRDefault="00C741F4" w:rsidP="00B64FEB">
            <w:pPr>
              <w:jc w:val="center"/>
              <w:rPr>
                <w:b/>
                <w:sz w:val="28"/>
              </w:rPr>
            </w:pPr>
            <w:r w:rsidRPr="009E58F3">
              <w:rPr>
                <w:b/>
                <w:sz w:val="28"/>
              </w:rPr>
              <w:t>Ouvert tous les jours</w:t>
            </w:r>
          </w:p>
        </w:tc>
        <w:tc>
          <w:tcPr>
            <w:tcW w:w="2655" w:type="dxa"/>
          </w:tcPr>
          <w:p w14:paraId="2CDD064C" w14:textId="4E8C91CA" w:rsidR="00C741F4" w:rsidRPr="009E58F3" w:rsidRDefault="00C741F4" w:rsidP="00B64FEB">
            <w:pPr>
              <w:jc w:val="center"/>
              <w:rPr>
                <w:b/>
                <w:sz w:val="28"/>
              </w:rPr>
            </w:pPr>
            <w:r w:rsidRPr="009E58F3">
              <w:rPr>
                <w:b/>
                <w:sz w:val="28"/>
              </w:rPr>
              <w:t>ADULTES (1</w:t>
            </w:r>
            <w:r w:rsidR="00915B30">
              <w:rPr>
                <w:b/>
                <w:sz w:val="28"/>
              </w:rPr>
              <w:t>3</w:t>
            </w:r>
            <w:r w:rsidRPr="009E58F3">
              <w:rPr>
                <w:b/>
                <w:sz w:val="28"/>
              </w:rPr>
              <w:t>ans</w:t>
            </w:r>
            <w:r w:rsidR="004C699A">
              <w:rPr>
                <w:b/>
                <w:sz w:val="28"/>
              </w:rPr>
              <w:t>+</w:t>
            </w:r>
            <w:r w:rsidRPr="009E58F3">
              <w:rPr>
                <w:b/>
                <w:sz w:val="28"/>
              </w:rPr>
              <w:t>)</w:t>
            </w:r>
          </w:p>
        </w:tc>
        <w:tc>
          <w:tcPr>
            <w:tcW w:w="246" w:type="dxa"/>
          </w:tcPr>
          <w:p w14:paraId="364754E5" w14:textId="4A4DB1AC" w:rsidR="00C741F4" w:rsidRPr="009E58F3" w:rsidRDefault="00915B30" w:rsidP="00915B30">
            <w:pPr>
              <w:ind w:left="-2434" w:right="-2418" w:hanging="6025"/>
            </w:pPr>
            <w:r>
              <w:t>780</w:t>
            </w:r>
          </w:p>
        </w:tc>
        <w:tc>
          <w:tcPr>
            <w:tcW w:w="1742" w:type="dxa"/>
          </w:tcPr>
          <w:p w14:paraId="6990B360" w14:textId="66583281" w:rsidR="00C741F4" w:rsidRPr="009E58F3" w:rsidRDefault="00C741F4" w:rsidP="00915B30">
            <w:pPr>
              <w:tabs>
                <w:tab w:val="left" w:pos="1457"/>
              </w:tabs>
              <w:jc w:val="center"/>
              <w:rPr>
                <w:b/>
                <w:sz w:val="28"/>
              </w:rPr>
            </w:pPr>
            <w:r w:rsidRPr="009E58F3">
              <w:rPr>
                <w:b/>
                <w:sz w:val="28"/>
              </w:rPr>
              <w:t>ENFANTS (3-1</w:t>
            </w:r>
            <w:r w:rsidR="00D114ED">
              <w:rPr>
                <w:b/>
                <w:sz w:val="28"/>
              </w:rPr>
              <w:t>2</w:t>
            </w:r>
            <w:r w:rsidRPr="009E58F3">
              <w:rPr>
                <w:b/>
                <w:sz w:val="28"/>
              </w:rPr>
              <w:t>ans)</w:t>
            </w:r>
          </w:p>
        </w:tc>
      </w:tr>
      <w:tr w:rsidR="00C741F4" w:rsidRPr="009E58F3" w14:paraId="7D0005F8" w14:textId="77777777" w:rsidTr="00D114ED">
        <w:trPr>
          <w:gridAfter w:val="1"/>
          <w:wAfter w:w="57" w:type="dxa"/>
          <w:trHeight w:val="616"/>
        </w:trPr>
        <w:tc>
          <w:tcPr>
            <w:tcW w:w="0" w:type="auto"/>
            <w:shd w:val="clear" w:color="auto" w:fill="FDE9D9" w:themeFill="accent6" w:themeFillTint="33"/>
          </w:tcPr>
          <w:p w14:paraId="4492DFD0" w14:textId="77777777" w:rsidR="00C741F4" w:rsidRPr="009E58F3" w:rsidRDefault="00C741F4" w:rsidP="00B64FEB">
            <w:pPr>
              <w:jc w:val="center"/>
              <w:rPr>
                <w:sz w:val="28"/>
                <w:u w:val="single"/>
              </w:rPr>
            </w:pPr>
            <w:r w:rsidRPr="009E58F3">
              <w:rPr>
                <w:sz w:val="28"/>
                <w:u w:val="single"/>
              </w:rPr>
              <w:t xml:space="preserve">Visite pédagogique </w:t>
            </w:r>
            <w:r w:rsidRPr="009E58F3">
              <w:rPr>
                <w:b/>
                <w:sz w:val="28"/>
                <w:u w:val="single"/>
              </w:rPr>
              <w:t>1h</w:t>
            </w:r>
          </w:p>
          <w:p w14:paraId="51A11297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Découverte du monde des chiens de traîneau</w:t>
            </w:r>
          </w:p>
        </w:tc>
        <w:tc>
          <w:tcPr>
            <w:tcW w:w="2655" w:type="dxa"/>
            <w:shd w:val="clear" w:color="auto" w:fill="FDE9D9" w:themeFill="accent6" w:themeFillTint="33"/>
          </w:tcPr>
          <w:p w14:paraId="2B531781" w14:textId="0C9DC7B9" w:rsidR="00C741F4" w:rsidRPr="009E58F3" w:rsidRDefault="0020217A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56C1D">
              <w:rPr>
                <w:sz w:val="28"/>
              </w:rPr>
              <w:t>5</w:t>
            </w:r>
            <w:r w:rsidR="00C741F4" w:rsidRPr="009E58F3">
              <w:rPr>
                <w:sz w:val="28"/>
              </w:rPr>
              <w:t>€</w:t>
            </w:r>
          </w:p>
        </w:tc>
        <w:tc>
          <w:tcPr>
            <w:tcW w:w="246" w:type="dxa"/>
            <w:shd w:val="clear" w:color="auto" w:fill="FDE9D9" w:themeFill="accent6" w:themeFillTint="33"/>
          </w:tcPr>
          <w:p w14:paraId="2DB971E0" w14:textId="31AF8646" w:rsidR="00C741F4" w:rsidRPr="009E58F3" w:rsidRDefault="00C741F4" w:rsidP="0027069C">
            <w:pPr>
              <w:rPr>
                <w:sz w:val="28"/>
              </w:rPr>
            </w:pPr>
          </w:p>
        </w:tc>
        <w:tc>
          <w:tcPr>
            <w:tcW w:w="1742" w:type="dxa"/>
            <w:shd w:val="clear" w:color="auto" w:fill="FDE9D9" w:themeFill="accent6" w:themeFillTint="33"/>
          </w:tcPr>
          <w:p w14:paraId="3E527930" w14:textId="5B3BE02D" w:rsidR="00C741F4" w:rsidRPr="009E58F3" w:rsidRDefault="00856C1D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C741F4" w:rsidRPr="009E58F3">
              <w:rPr>
                <w:sz w:val="28"/>
              </w:rPr>
              <w:t>€</w:t>
            </w:r>
          </w:p>
        </w:tc>
      </w:tr>
      <w:tr w:rsidR="00C741F4" w:rsidRPr="009E58F3" w14:paraId="315A79A8" w14:textId="77777777" w:rsidTr="00D114ED">
        <w:trPr>
          <w:gridAfter w:val="1"/>
          <w:wAfter w:w="57" w:type="dxa"/>
          <w:trHeight w:val="1123"/>
        </w:trPr>
        <w:tc>
          <w:tcPr>
            <w:tcW w:w="0" w:type="auto"/>
            <w:shd w:val="clear" w:color="auto" w:fill="D6E3BC" w:themeFill="accent3" w:themeFillTint="66"/>
          </w:tcPr>
          <w:p w14:paraId="04F1EBA4" w14:textId="77777777" w:rsidR="00C741F4" w:rsidRPr="009E58F3" w:rsidRDefault="00C741F4" w:rsidP="00B64FEB">
            <w:pPr>
              <w:jc w:val="center"/>
              <w:rPr>
                <w:sz w:val="28"/>
                <w:u w:val="single"/>
              </w:rPr>
            </w:pPr>
            <w:r w:rsidRPr="009E58F3">
              <w:rPr>
                <w:sz w:val="28"/>
                <w:u w:val="single"/>
              </w:rPr>
              <w:t xml:space="preserve">Baptême « découverte » </w:t>
            </w:r>
            <w:r w:rsidRPr="009E58F3">
              <w:rPr>
                <w:b/>
                <w:sz w:val="28"/>
                <w:u w:val="single"/>
              </w:rPr>
              <w:t>1h30</w:t>
            </w:r>
          </w:p>
          <w:p w14:paraId="4FE99F76" w14:textId="44FE4168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Découverte et premiers apprentissages de l’attelage, vous êtes installé dans un traîneau conduit par un musher (pédagogie 45min+</w:t>
            </w:r>
            <w:r w:rsidR="00D114ED" w:rsidRPr="009E58F3">
              <w:rPr>
                <w:sz w:val="20"/>
                <w:szCs w:val="16"/>
              </w:rPr>
              <w:t>balade</w:t>
            </w:r>
            <w:r w:rsidRPr="009E58F3">
              <w:rPr>
                <w:sz w:val="20"/>
                <w:szCs w:val="16"/>
              </w:rPr>
              <w:t xml:space="preserve"> 45min)</w:t>
            </w:r>
          </w:p>
        </w:tc>
        <w:tc>
          <w:tcPr>
            <w:tcW w:w="2655" w:type="dxa"/>
            <w:shd w:val="clear" w:color="auto" w:fill="D6E3BC" w:themeFill="accent3" w:themeFillTint="66"/>
          </w:tcPr>
          <w:p w14:paraId="56B30335" w14:textId="370DAFFD" w:rsidR="00C741F4" w:rsidRDefault="00856C1D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0217A">
              <w:rPr>
                <w:sz w:val="28"/>
              </w:rPr>
              <w:t>0</w:t>
            </w:r>
            <w:r w:rsidR="00C741F4" w:rsidRPr="009E58F3">
              <w:rPr>
                <w:sz w:val="28"/>
              </w:rPr>
              <w:t>€</w:t>
            </w:r>
          </w:p>
          <w:p w14:paraId="00060A16" w14:textId="77777777" w:rsidR="0020217A" w:rsidRDefault="0020217A" w:rsidP="00B64FEB">
            <w:pPr>
              <w:jc w:val="center"/>
              <w:rPr>
                <w:sz w:val="28"/>
              </w:rPr>
            </w:pPr>
          </w:p>
          <w:p w14:paraId="50974423" w14:textId="466CAEC0" w:rsidR="0020217A" w:rsidRPr="009E58F3" w:rsidRDefault="0020217A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Handi :</w:t>
            </w:r>
            <w:r w:rsidR="00856C1D">
              <w:rPr>
                <w:sz w:val="28"/>
              </w:rPr>
              <w:t>8</w:t>
            </w:r>
            <w:r>
              <w:rPr>
                <w:sz w:val="28"/>
              </w:rPr>
              <w:t>0€</w:t>
            </w:r>
          </w:p>
        </w:tc>
        <w:tc>
          <w:tcPr>
            <w:tcW w:w="246" w:type="dxa"/>
            <w:shd w:val="clear" w:color="auto" w:fill="D6E3BC" w:themeFill="accent3" w:themeFillTint="66"/>
          </w:tcPr>
          <w:p w14:paraId="561DDD7D" w14:textId="086E7E26" w:rsidR="00C741F4" w:rsidRPr="009E58F3" w:rsidRDefault="00C741F4" w:rsidP="00B64FEB">
            <w:pPr>
              <w:jc w:val="center"/>
              <w:rPr>
                <w:sz w:val="28"/>
              </w:rPr>
            </w:pPr>
          </w:p>
        </w:tc>
        <w:tc>
          <w:tcPr>
            <w:tcW w:w="1742" w:type="dxa"/>
            <w:shd w:val="clear" w:color="auto" w:fill="D6E3BC" w:themeFill="accent3" w:themeFillTint="66"/>
          </w:tcPr>
          <w:p w14:paraId="52C6D808" w14:textId="17B6A465" w:rsidR="00C741F4" w:rsidRPr="009E58F3" w:rsidRDefault="00856C1D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0217A">
              <w:rPr>
                <w:sz w:val="28"/>
              </w:rPr>
              <w:t>0€</w:t>
            </w:r>
          </w:p>
        </w:tc>
      </w:tr>
      <w:tr w:rsidR="00C741F4" w:rsidRPr="009E58F3" w14:paraId="5EF79AEA" w14:textId="77777777" w:rsidTr="00D114ED">
        <w:trPr>
          <w:gridAfter w:val="1"/>
          <w:wAfter w:w="57" w:type="dxa"/>
          <w:trHeight w:val="1439"/>
        </w:trPr>
        <w:tc>
          <w:tcPr>
            <w:tcW w:w="0" w:type="auto"/>
            <w:shd w:val="clear" w:color="auto" w:fill="D6E3BC" w:themeFill="accent3" w:themeFillTint="66"/>
          </w:tcPr>
          <w:p w14:paraId="76F9F832" w14:textId="77777777" w:rsidR="00C741F4" w:rsidRPr="009E58F3" w:rsidRDefault="00C741F4" w:rsidP="00B64FEB">
            <w:pPr>
              <w:jc w:val="center"/>
              <w:rPr>
                <w:b/>
                <w:sz w:val="28"/>
                <w:u w:val="single"/>
              </w:rPr>
            </w:pPr>
            <w:r w:rsidRPr="009E58F3">
              <w:rPr>
                <w:sz w:val="28"/>
                <w:u w:val="single"/>
              </w:rPr>
              <w:t xml:space="preserve">Initiation « découverte » </w:t>
            </w:r>
            <w:r w:rsidRPr="009E58F3">
              <w:rPr>
                <w:b/>
                <w:sz w:val="28"/>
                <w:u w:val="single"/>
              </w:rPr>
              <w:t>1h30</w:t>
            </w:r>
          </w:p>
          <w:p w14:paraId="6EB39205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Découverte de la conduite d’un attelage, chacun conduit son traîneau</w:t>
            </w:r>
          </w:p>
          <w:p w14:paraId="79F5AD65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Un musher ouvre la marche (pédagogie 45min+ conduite 45min)</w:t>
            </w:r>
          </w:p>
        </w:tc>
        <w:tc>
          <w:tcPr>
            <w:tcW w:w="2655" w:type="dxa"/>
            <w:shd w:val="clear" w:color="auto" w:fill="D6E3BC" w:themeFill="accent3" w:themeFillTint="66"/>
          </w:tcPr>
          <w:p w14:paraId="6109E4F7" w14:textId="01F164A9" w:rsidR="0020217A" w:rsidRPr="009E58F3" w:rsidRDefault="0020217A" w:rsidP="002021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56C1D">
              <w:rPr>
                <w:sz w:val="28"/>
              </w:rPr>
              <w:t>1</w:t>
            </w:r>
            <w:r>
              <w:rPr>
                <w:sz w:val="28"/>
              </w:rPr>
              <w:t>0€</w:t>
            </w:r>
          </w:p>
        </w:tc>
        <w:tc>
          <w:tcPr>
            <w:tcW w:w="246" w:type="dxa"/>
            <w:shd w:val="clear" w:color="auto" w:fill="D6E3BC" w:themeFill="accent3" w:themeFillTint="66"/>
          </w:tcPr>
          <w:p w14:paraId="53A1B983" w14:textId="1B404EB6" w:rsidR="00C741F4" w:rsidRPr="009E58F3" w:rsidRDefault="00C741F4" w:rsidP="00B64FEB">
            <w:pPr>
              <w:jc w:val="center"/>
              <w:rPr>
                <w:sz w:val="28"/>
              </w:rPr>
            </w:pPr>
          </w:p>
        </w:tc>
        <w:tc>
          <w:tcPr>
            <w:tcW w:w="1742" w:type="dxa"/>
            <w:shd w:val="clear" w:color="auto" w:fill="D6E3BC" w:themeFill="accent3" w:themeFillTint="66"/>
          </w:tcPr>
          <w:p w14:paraId="7E56B200" w14:textId="0E40E3FB" w:rsidR="00C741F4" w:rsidRPr="009E58F3" w:rsidRDefault="00420196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0217A">
              <w:rPr>
                <w:sz w:val="28"/>
              </w:rPr>
              <w:t>0</w:t>
            </w:r>
            <w:r w:rsidR="00C741F4" w:rsidRPr="009E58F3">
              <w:rPr>
                <w:sz w:val="28"/>
              </w:rPr>
              <w:t>€ emmené par un musher</w:t>
            </w:r>
          </w:p>
        </w:tc>
      </w:tr>
      <w:tr w:rsidR="00C741F4" w:rsidRPr="009E58F3" w14:paraId="08985577" w14:textId="77777777" w:rsidTr="00D114ED">
        <w:trPr>
          <w:gridAfter w:val="1"/>
          <w:wAfter w:w="57" w:type="dxa"/>
          <w:trHeight w:val="1439"/>
        </w:trPr>
        <w:tc>
          <w:tcPr>
            <w:tcW w:w="0" w:type="auto"/>
            <w:shd w:val="clear" w:color="auto" w:fill="D6E3BC" w:themeFill="accent3" w:themeFillTint="66"/>
          </w:tcPr>
          <w:p w14:paraId="5BFEF905" w14:textId="77777777" w:rsidR="00C741F4" w:rsidRPr="009E58F3" w:rsidRDefault="00C741F4" w:rsidP="00B64FEB">
            <w:pPr>
              <w:jc w:val="center"/>
              <w:rPr>
                <w:b/>
                <w:sz w:val="28"/>
                <w:u w:val="single"/>
              </w:rPr>
            </w:pPr>
            <w:r w:rsidRPr="009E58F3">
              <w:rPr>
                <w:sz w:val="28"/>
                <w:u w:val="single"/>
              </w:rPr>
              <w:t xml:space="preserve">Initiation « découverte à deux » </w:t>
            </w:r>
            <w:r w:rsidRPr="009E58F3">
              <w:rPr>
                <w:b/>
                <w:sz w:val="28"/>
                <w:u w:val="single"/>
              </w:rPr>
              <w:t>1h30</w:t>
            </w:r>
          </w:p>
          <w:p w14:paraId="5FA411E0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Découverte de la conduite d’un attelage à deux, un à la conduite et un assis dans le même traîneau.</w:t>
            </w:r>
          </w:p>
          <w:p w14:paraId="344EAF25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Vous pouvez alterner les rôles comme vous le souhaitez !!</w:t>
            </w:r>
          </w:p>
          <w:p w14:paraId="49A1E014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Un musher ouvre la marche (pédagogie 45min+ conduite 45min)</w:t>
            </w:r>
          </w:p>
        </w:tc>
        <w:tc>
          <w:tcPr>
            <w:tcW w:w="2655" w:type="dxa"/>
            <w:shd w:val="clear" w:color="auto" w:fill="D6E3BC" w:themeFill="accent3" w:themeFillTint="66"/>
          </w:tcPr>
          <w:p w14:paraId="621E3D99" w14:textId="6992E31A" w:rsidR="00C741F4" w:rsidRPr="009E58F3" w:rsidRDefault="0020217A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20196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  <w:r w:rsidR="00C741F4" w:rsidRPr="009E58F3">
              <w:rPr>
                <w:sz w:val="28"/>
              </w:rPr>
              <w:t>€</w:t>
            </w:r>
          </w:p>
          <w:p w14:paraId="3D2E0AB9" w14:textId="77777777" w:rsidR="00C741F4" w:rsidRPr="009E58F3" w:rsidRDefault="00C741F4" w:rsidP="00B64FEB">
            <w:pPr>
              <w:jc w:val="center"/>
              <w:rPr>
                <w:sz w:val="28"/>
              </w:rPr>
            </w:pPr>
            <w:r w:rsidRPr="009E58F3">
              <w:rPr>
                <w:sz w:val="28"/>
              </w:rPr>
              <w:t>Pour deux</w:t>
            </w:r>
          </w:p>
        </w:tc>
        <w:tc>
          <w:tcPr>
            <w:tcW w:w="246" w:type="dxa"/>
            <w:shd w:val="clear" w:color="auto" w:fill="D6E3BC" w:themeFill="accent3" w:themeFillTint="66"/>
          </w:tcPr>
          <w:p w14:paraId="2A5E2384" w14:textId="76BAA2EA" w:rsidR="00C741F4" w:rsidRPr="009E58F3" w:rsidRDefault="00C741F4" w:rsidP="0027069C">
            <w:pPr>
              <w:rPr>
                <w:sz w:val="28"/>
              </w:rPr>
            </w:pPr>
          </w:p>
          <w:p w14:paraId="78853D4A" w14:textId="0F4C4FEE" w:rsidR="00C741F4" w:rsidRPr="009E58F3" w:rsidRDefault="00C741F4" w:rsidP="00B64FEB">
            <w:pPr>
              <w:jc w:val="center"/>
              <w:rPr>
                <w:sz w:val="28"/>
              </w:rPr>
            </w:pPr>
          </w:p>
        </w:tc>
        <w:tc>
          <w:tcPr>
            <w:tcW w:w="1742" w:type="dxa"/>
            <w:shd w:val="clear" w:color="auto" w:fill="D6E3BC" w:themeFill="accent3" w:themeFillTint="66"/>
          </w:tcPr>
          <w:p w14:paraId="2A8D44E2" w14:textId="6213EC43" w:rsidR="00C741F4" w:rsidRPr="009E58F3" w:rsidRDefault="00420196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0217A">
              <w:rPr>
                <w:sz w:val="28"/>
              </w:rPr>
              <w:t>0</w:t>
            </w:r>
            <w:r w:rsidR="006057CA" w:rsidRPr="009E58F3">
              <w:rPr>
                <w:sz w:val="28"/>
              </w:rPr>
              <w:t>€/enf emmené par un musher</w:t>
            </w:r>
          </w:p>
        </w:tc>
      </w:tr>
      <w:tr w:rsidR="00C741F4" w:rsidRPr="009E58F3" w14:paraId="3E501451" w14:textId="77777777" w:rsidTr="00D114ED">
        <w:trPr>
          <w:gridAfter w:val="1"/>
          <w:wAfter w:w="57" w:type="dxa"/>
          <w:trHeight w:val="1123"/>
        </w:trPr>
        <w:tc>
          <w:tcPr>
            <w:tcW w:w="0" w:type="auto"/>
            <w:shd w:val="clear" w:color="auto" w:fill="DBE5F1" w:themeFill="accent1" w:themeFillTint="33"/>
          </w:tcPr>
          <w:p w14:paraId="57137505" w14:textId="317E32D0" w:rsidR="00C741F4" w:rsidRPr="009E58F3" w:rsidRDefault="00C741F4" w:rsidP="00B64FEB">
            <w:pPr>
              <w:jc w:val="center"/>
              <w:rPr>
                <w:sz w:val="28"/>
                <w:u w:val="single"/>
              </w:rPr>
            </w:pPr>
            <w:r w:rsidRPr="009E58F3">
              <w:rPr>
                <w:sz w:val="28"/>
                <w:u w:val="single"/>
              </w:rPr>
              <w:t>Baptême « demi-</w:t>
            </w:r>
            <w:r w:rsidR="0027069C" w:rsidRPr="009E58F3">
              <w:rPr>
                <w:sz w:val="28"/>
                <w:u w:val="single"/>
              </w:rPr>
              <w:t>journée »</w:t>
            </w:r>
            <w:r w:rsidRPr="009E58F3">
              <w:rPr>
                <w:sz w:val="28"/>
                <w:u w:val="single"/>
              </w:rPr>
              <w:t xml:space="preserve"> </w:t>
            </w:r>
            <w:r w:rsidRPr="009E58F3">
              <w:rPr>
                <w:b/>
                <w:sz w:val="28"/>
                <w:u w:val="single"/>
              </w:rPr>
              <w:t>2h30</w:t>
            </w:r>
          </w:p>
          <w:p w14:paraId="207D22E6" w14:textId="556A7006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 xml:space="preserve">Découverte et premiers apprentissages de l’attelage, vous êtes installé dans un traîneau conduit par un musher (pédagogie 45min+ </w:t>
            </w:r>
            <w:r w:rsidR="0027069C" w:rsidRPr="009E58F3">
              <w:rPr>
                <w:sz w:val="20"/>
                <w:szCs w:val="16"/>
              </w:rPr>
              <w:t>balade</w:t>
            </w:r>
            <w:r w:rsidRPr="009E58F3">
              <w:rPr>
                <w:sz w:val="20"/>
                <w:szCs w:val="16"/>
              </w:rPr>
              <w:t xml:space="preserve"> 1h45min)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14:paraId="7BB0A279" w14:textId="230E7708" w:rsidR="00C741F4" w:rsidRPr="009E58F3" w:rsidRDefault="0020217A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20196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 w:rsidR="00C741F4" w:rsidRPr="009E58F3">
              <w:rPr>
                <w:sz w:val="28"/>
              </w:rPr>
              <w:t>€</w:t>
            </w:r>
          </w:p>
        </w:tc>
        <w:tc>
          <w:tcPr>
            <w:tcW w:w="246" w:type="dxa"/>
            <w:shd w:val="clear" w:color="auto" w:fill="DBE5F1" w:themeFill="accent1" w:themeFillTint="33"/>
          </w:tcPr>
          <w:p w14:paraId="425602C1" w14:textId="0276AA49" w:rsidR="00C741F4" w:rsidRPr="009E58F3" w:rsidRDefault="00C741F4" w:rsidP="00B64FEB">
            <w:pPr>
              <w:jc w:val="center"/>
              <w:rPr>
                <w:sz w:val="28"/>
              </w:rPr>
            </w:pPr>
          </w:p>
        </w:tc>
        <w:tc>
          <w:tcPr>
            <w:tcW w:w="1742" w:type="dxa"/>
            <w:shd w:val="clear" w:color="auto" w:fill="DBE5F1" w:themeFill="accent1" w:themeFillTint="33"/>
          </w:tcPr>
          <w:p w14:paraId="78B47742" w14:textId="7C189900" w:rsidR="00C741F4" w:rsidRPr="009E58F3" w:rsidRDefault="00420196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20217A">
              <w:rPr>
                <w:sz w:val="28"/>
              </w:rPr>
              <w:t>0</w:t>
            </w:r>
            <w:r w:rsidR="00C741F4" w:rsidRPr="009E58F3">
              <w:rPr>
                <w:sz w:val="28"/>
              </w:rPr>
              <w:t>€</w:t>
            </w:r>
          </w:p>
        </w:tc>
      </w:tr>
      <w:tr w:rsidR="00C741F4" w:rsidRPr="009E58F3" w14:paraId="176A7CA4" w14:textId="77777777" w:rsidTr="00D114ED">
        <w:trPr>
          <w:gridAfter w:val="1"/>
          <w:wAfter w:w="57" w:type="dxa"/>
          <w:trHeight w:val="1123"/>
        </w:trPr>
        <w:tc>
          <w:tcPr>
            <w:tcW w:w="0" w:type="auto"/>
            <w:shd w:val="clear" w:color="auto" w:fill="DBE5F1" w:themeFill="accent1" w:themeFillTint="33"/>
          </w:tcPr>
          <w:p w14:paraId="21282C49" w14:textId="77777777" w:rsidR="00C741F4" w:rsidRPr="009E58F3" w:rsidRDefault="00C741F4" w:rsidP="00B64FEB">
            <w:pPr>
              <w:jc w:val="center"/>
              <w:rPr>
                <w:b/>
                <w:sz w:val="28"/>
                <w:u w:val="single"/>
              </w:rPr>
            </w:pPr>
            <w:r w:rsidRPr="009E58F3">
              <w:rPr>
                <w:sz w:val="28"/>
                <w:u w:val="single"/>
              </w:rPr>
              <w:t xml:space="preserve">Initiation « demi-journée » </w:t>
            </w:r>
            <w:r w:rsidRPr="009E58F3">
              <w:rPr>
                <w:b/>
                <w:sz w:val="28"/>
                <w:u w:val="single"/>
              </w:rPr>
              <w:t>2h30</w:t>
            </w:r>
          </w:p>
          <w:p w14:paraId="1D37C397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Découverte de la conduite d’un attelage, chacun conduit son traîneau</w:t>
            </w:r>
          </w:p>
          <w:p w14:paraId="7F572DE0" w14:textId="77777777" w:rsidR="00C741F4" w:rsidRPr="009E58F3" w:rsidRDefault="00C741F4" w:rsidP="00B64FEB">
            <w:pPr>
              <w:jc w:val="center"/>
              <w:rPr>
                <w:sz w:val="28"/>
                <w:u w:val="single"/>
              </w:rPr>
            </w:pPr>
            <w:r w:rsidRPr="009E58F3">
              <w:rPr>
                <w:sz w:val="20"/>
                <w:szCs w:val="16"/>
              </w:rPr>
              <w:t>Un musher ouvre la marche (pédagogie 45min+ conduite 1h45min)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14:paraId="4E87E927" w14:textId="1C26DCCF" w:rsidR="00C741F4" w:rsidRPr="009E58F3" w:rsidRDefault="0020217A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2019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  <w:r w:rsidR="00C741F4" w:rsidRPr="009E58F3">
              <w:rPr>
                <w:sz w:val="28"/>
              </w:rPr>
              <w:t>€</w:t>
            </w:r>
          </w:p>
        </w:tc>
        <w:tc>
          <w:tcPr>
            <w:tcW w:w="246" w:type="dxa"/>
            <w:shd w:val="clear" w:color="auto" w:fill="DBE5F1" w:themeFill="accent1" w:themeFillTint="33"/>
          </w:tcPr>
          <w:p w14:paraId="4F0863E5" w14:textId="20C7AD12" w:rsidR="00C741F4" w:rsidRPr="009E58F3" w:rsidRDefault="00C741F4" w:rsidP="00B64FEB">
            <w:pPr>
              <w:jc w:val="center"/>
              <w:rPr>
                <w:sz w:val="28"/>
              </w:rPr>
            </w:pPr>
          </w:p>
        </w:tc>
        <w:tc>
          <w:tcPr>
            <w:tcW w:w="1742" w:type="dxa"/>
            <w:shd w:val="clear" w:color="auto" w:fill="DBE5F1" w:themeFill="accent1" w:themeFillTint="33"/>
          </w:tcPr>
          <w:p w14:paraId="0FED2328" w14:textId="6BA7C93A" w:rsidR="00C741F4" w:rsidRPr="009E58F3" w:rsidRDefault="00420196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20217A">
              <w:rPr>
                <w:sz w:val="28"/>
              </w:rPr>
              <w:t>0</w:t>
            </w:r>
            <w:r w:rsidR="00C741F4" w:rsidRPr="009E58F3">
              <w:rPr>
                <w:sz w:val="28"/>
              </w:rPr>
              <w:t>€</w:t>
            </w:r>
          </w:p>
        </w:tc>
      </w:tr>
      <w:tr w:rsidR="00C741F4" w:rsidRPr="009E58F3" w14:paraId="3A8E8D14" w14:textId="77777777" w:rsidTr="00D114ED">
        <w:trPr>
          <w:gridAfter w:val="1"/>
          <w:wAfter w:w="57" w:type="dxa"/>
          <w:trHeight w:val="1439"/>
        </w:trPr>
        <w:tc>
          <w:tcPr>
            <w:tcW w:w="0" w:type="auto"/>
            <w:shd w:val="clear" w:color="auto" w:fill="DBE5F1" w:themeFill="accent1" w:themeFillTint="33"/>
          </w:tcPr>
          <w:p w14:paraId="6B3C6183" w14:textId="77777777" w:rsidR="00C741F4" w:rsidRPr="009E58F3" w:rsidRDefault="00C741F4" w:rsidP="00B64FEB">
            <w:pPr>
              <w:jc w:val="center"/>
              <w:rPr>
                <w:b/>
                <w:sz w:val="28"/>
                <w:u w:val="single"/>
              </w:rPr>
            </w:pPr>
            <w:r w:rsidRPr="009E58F3">
              <w:rPr>
                <w:sz w:val="28"/>
                <w:u w:val="single"/>
              </w:rPr>
              <w:t xml:space="preserve">Initiation « demi-journée à deux » </w:t>
            </w:r>
            <w:r w:rsidRPr="009E58F3">
              <w:rPr>
                <w:b/>
                <w:sz w:val="28"/>
                <w:u w:val="single"/>
              </w:rPr>
              <w:t>2h30</w:t>
            </w:r>
          </w:p>
          <w:p w14:paraId="0675D8CD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Découverte de la conduite d’un attelage à deux, un à la conduite et un assis dans le même traîneau.</w:t>
            </w:r>
          </w:p>
          <w:p w14:paraId="720AEDD6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Vous pouvez alterner les rôles comme vous le souhaitez !!</w:t>
            </w:r>
          </w:p>
          <w:p w14:paraId="285321E1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Un musher ouvre la marche (pédagogie 45min+ conduite 1h45min)</w:t>
            </w:r>
          </w:p>
        </w:tc>
        <w:tc>
          <w:tcPr>
            <w:tcW w:w="2655" w:type="dxa"/>
            <w:shd w:val="clear" w:color="auto" w:fill="DBE5F1" w:themeFill="accent1" w:themeFillTint="33"/>
          </w:tcPr>
          <w:p w14:paraId="18478763" w14:textId="3B6AAFFA" w:rsidR="00C741F4" w:rsidRPr="009E58F3" w:rsidRDefault="0020217A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  <w:r w:rsidR="00C741F4" w:rsidRPr="009E58F3">
              <w:rPr>
                <w:sz w:val="28"/>
              </w:rPr>
              <w:t>€</w:t>
            </w:r>
          </w:p>
          <w:p w14:paraId="0B21A1DB" w14:textId="77777777" w:rsidR="00C741F4" w:rsidRPr="009E58F3" w:rsidRDefault="00C741F4" w:rsidP="00B64FEB">
            <w:pPr>
              <w:jc w:val="center"/>
              <w:rPr>
                <w:sz w:val="28"/>
              </w:rPr>
            </w:pPr>
            <w:r w:rsidRPr="009E58F3">
              <w:rPr>
                <w:sz w:val="28"/>
              </w:rPr>
              <w:t>Pour deux</w:t>
            </w:r>
          </w:p>
        </w:tc>
        <w:tc>
          <w:tcPr>
            <w:tcW w:w="246" w:type="dxa"/>
            <w:shd w:val="clear" w:color="auto" w:fill="DBE5F1" w:themeFill="accent1" w:themeFillTint="33"/>
          </w:tcPr>
          <w:p w14:paraId="6E549106" w14:textId="54F0D69F" w:rsidR="00C741F4" w:rsidRPr="009E58F3" w:rsidRDefault="00C741F4" w:rsidP="0027069C">
            <w:pPr>
              <w:ind w:left="201"/>
              <w:rPr>
                <w:sz w:val="28"/>
              </w:rPr>
            </w:pPr>
          </w:p>
        </w:tc>
        <w:tc>
          <w:tcPr>
            <w:tcW w:w="1742" w:type="dxa"/>
            <w:shd w:val="clear" w:color="auto" w:fill="DBE5F1" w:themeFill="accent1" w:themeFillTint="33"/>
          </w:tcPr>
          <w:p w14:paraId="3D4C7E1A" w14:textId="567E6C37" w:rsidR="00C741F4" w:rsidRPr="009E58F3" w:rsidRDefault="00420196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20217A">
              <w:rPr>
                <w:sz w:val="28"/>
              </w:rPr>
              <w:t>0</w:t>
            </w:r>
            <w:r w:rsidR="006057CA" w:rsidRPr="009E58F3">
              <w:rPr>
                <w:sz w:val="28"/>
              </w:rPr>
              <w:t>€/enf emmené par un musher</w:t>
            </w:r>
          </w:p>
        </w:tc>
      </w:tr>
      <w:tr w:rsidR="00C741F4" w:rsidRPr="009E58F3" w14:paraId="475823EE" w14:textId="77777777" w:rsidTr="00D114ED">
        <w:trPr>
          <w:trHeight w:val="711"/>
        </w:trPr>
        <w:tc>
          <w:tcPr>
            <w:tcW w:w="0" w:type="auto"/>
            <w:shd w:val="clear" w:color="auto" w:fill="FDE9D9" w:themeFill="accent6" w:themeFillTint="33"/>
          </w:tcPr>
          <w:p w14:paraId="09C705BF" w14:textId="77777777" w:rsidR="00C741F4" w:rsidRPr="009E58F3" w:rsidRDefault="00C741F4" w:rsidP="00B64FEB">
            <w:pPr>
              <w:jc w:val="center"/>
              <w:rPr>
                <w:sz w:val="28"/>
                <w:u w:val="single"/>
              </w:rPr>
            </w:pPr>
            <w:r w:rsidRPr="009E58F3">
              <w:rPr>
                <w:sz w:val="28"/>
                <w:u w:val="single"/>
              </w:rPr>
              <w:t>Evénementiel « demi-journée »</w:t>
            </w:r>
          </w:p>
          <w:p w14:paraId="33341CD2" w14:textId="77777777" w:rsidR="00C741F4" w:rsidRPr="009E58F3" w:rsidRDefault="00C741F4" w:rsidP="00B64FEB">
            <w:pPr>
              <w:jc w:val="center"/>
              <w:rPr>
                <w:sz w:val="20"/>
                <w:szCs w:val="16"/>
              </w:rPr>
            </w:pPr>
            <w:r w:rsidRPr="009E58F3">
              <w:rPr>
                <w:sz w:val="20"/>
                <w:szCs w:val="16"/>
              </w:rPr>
              <w:t>Père Noël et marchés, démonstrations, baptêmes publics etc…</w:t>
            </w:r>
          </w:p>
        </w:tc>
        <w:tc>
          <w:tcPr>
            <w:tcW w:w="4699" w:type="dxa"/>
            <w:gridSpan w:val="4"/>
            <w:shd w:val="clear" w:color="auto" w:fill="FDE9D9" w:themeFill="accent6" w:themeFillTint="33"/>
          </w:tcPr>
          <w:p w14:paraId="7142731C" w14:textId="661912A4" w:rsidR="00C741F4" w:rsidRPr="009E58F3" w:rsidRDefault="00420196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20217A">
              <w:rPr>
                <w:sz w:val="28"/>
              </w:rPr>
              <w:t>00</w:t>
            </w:r>
            <w:r w:rsidR="00C741F4" w:rsidRPr="009E58F3">
              <w:rPr>
                <w:sz w:val="28"/>
              </w:rPr>
              <w:t>€</w:t>
            </w:r>
          </w:p>
          <w:p w14:paraId="1D46FCAC" w14:textId="77777777" w:rsidR="00C741F4" w:rsidRPr="009E58F3" w:rsidRDefault="00C741F4" w:rsidP="00B64FEB">
            <w:pPr>
              <w:jc w:val="center"/>
              <w:rPr>
                <w:sz w:val="28"/>
              </w:rPr>
            </w:pPr>
            <w:r w:rsidRPr="009E58F3">
              <w:rPr>
                <w:sz w:val="28"/>
              </w:rPr>
              <w:t>Tous publics</w:t>
            </w:r>
          </w:p>
        </w:tc>
      </w:tr>
      <w:tr w:rsidR="00C741F4" w:rsidRPr="009E58F3" w14:paraId="3136AC53" w14:textId="77777777" w:rsidTr="00D114ED">
        <w:trPr>
          <w:trHeight w:val="967"/>
        </w:trPr>
        <w:tc>
          <w:tcPr>
            <w:tcW w:w="0" w:type="auto"/>
            <w:shd w:val="clear" w:color="auto" w:fill="FDE9D9" w:themeFill="accent6" w:themeFillTint="33"/>
          </w:tcPr>
          <w:p w14:paraId="1B674C50" w14:textId="77777777" w:rsidR="00C741F4" w:rsidRPr="009E58F3" w:rsidRDefault="00C741F4" w:rsidP="00B64FEB">
            <w:pPr>
              <w:jc w:val="center"/>
              <w:rPr>
                <w:sz w:val="28"/>
                <w:u w:val="single"/>
              </w:rPr>
            </w:pPr>
            <w:r w:rsidRPr="009E58F3">
              <w:rPr>
                <w:sz w:val="28"/>
                <w:u w:val="single"/>
              </w:rPr>
              <w:t>Evénementiel « journée »</w:t>
            </w:r>
          </w:p>
          <w:p w14:paraId="64E74D49" w14:textId="77777777" w:rsidR="00C741F4" w:rsidRPr="009E58F3" w:rsidRDefault="00C741F4" w:rsidP="00B64FEB">
            <w:pPr>
              <w:jc w:val="center"/>
              <w:rPr>
                <w:sz w:val="28"/>
              </w:rPr>
            </w:pPr>
            <w:r w:rsidRPr="009E58F3">
              <w:rPr>
                <w:sz w:val="20"/>
                <w:szCs w:val="16"/>
              </w:rPr>
              <w:t>Père Noël et marchés, démonstrations, baptêmes publics etc…</w:t>
            </w:r>
          </w:p>
        </w:tc>
        <w:tc>
          <w:tcPr>
            <w:tcW w:w="4699" w:type="dxa"/>
            <w:gridSpan w:val="4"/>
            <w:shd w:val="clear" w:color="auto" w:fill="FDE9D9" w:themeFill="accent6" w:themeFillTint="33"/>
          </w:tcPr>
          <w:p w14:paraId="188CDA84" w14:textId="2212DC11" w:rsidR="00C741F4" w:rsidRPr="009E58F3" w:rsidRDefault="007342B6" w:rsidP="00B64F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20196">
              <w:rPr>
                <w:sz w:val="28"/>
              </w:rPr>
              <w:t>5</w:t>
            </w:r>
            <w:r>
              <w:rPr>
                <w:sz w:val="28"/>
              </w:rPr>
              <w:t>00</w:t>
            </w:r>
            <w:r w:rsidR="00C741F4" w:rsidRPr="009E58F3">
              <w:rPr>
                <w:sz w:val="28"/>
              </w:rPr>
              <w:t>€</w:t>
            </w:r>
          </w:p>
          <w:p w14:paraId="6EA7AA21" w14:textId="77777777" w:rsidR="00C741F4" w:rsidRPr="009E58F3" w:rsidRDefault="00C741F4" w:rsidP="00B64FEB">
            <w:pPr>
              <w:jc w:val="center"/>
              <w:rPr>
                <w:sz w:val="28"/>
              </w:rPr>
            </w:pPr>
            <w:r w:rsidRPr="009E58F3">
              <w:rPr>
                <w:sz w:val="28"/>
              </w:rPr>
              <w:t>Tous publics</w:t>
            </w:r>
          </w:p>
        </w:tc>
      </w:tr>
    </w:tbl>
    <w:p w14:paraId="759A0806" w14:textId="7E72E1E3" w:rsidR="00293AB4" w:rsidRPr="00C634B0" w:rsidRDefault="002C12E6" w:rsidP="0027069C">
      <w:pPr>
        <w:ind w:right="283"/>
        <w:jc w:val="center"/>
        <w:rPr>
          <w:b/>
          <w:sz w:val="32"/>
          <w:szCs w:val="20"/>
          <w:u w:val="single"/>
        </w:rPr>
      </w:pPr>
      <w:bookmarkStart w:id="1" w:name="_Hlk15460988"/>
      <w:bookmarkEnd w:id="0"/>
      <w:r w:rsidRPr="00C634B0">
        <w:rPr>
          <w:b/>
          <w:sz w:val="32"/>
          <w:szCs w:val="20"/>
          <w:u w:val="single"/>
        </w:rPr>
        <w:t>TARIFS GROUPES</w:t>
      </w:r>
      <w:r w:rsidR="00282430" w:rsidRPr="00C634B0">
        <w:rPr>
          <w:b/>
          <w:sz w:val="32"/>
          <w:szCs w:val="20"/>
          <w:u w:val="single"/>
        </w:rPr>
        <w:t xml:space="preserve"> particuliers</w:t>
      </w:r>
      <w:r w:rsidRPr="00C634B0">
        <w:rPr>
          <w:b/>
          <w:sz w:val="32"/>
          <w:szCs w:val="20"/>
          <w:u w:val="single"/>
        </w:rPr>
        <w:t xml:space="preserve"> (</w:t>
      </w:r>
      <w:r w:rsidR="00C634B0">
        <w:rPr>
          <w:b/>
          <w:sz w:val="32"/>
          <w:szCs w:val="20"/>
          <w:u w:val="single"/>
        </w:rPr>
        <w:t xml:space="preserve">mini, </w:t>
      </w:r>
      <w:r w:rsidRPr="00C634B0">
        <w:rPr>
          <w:b/>
          <w:sz w:val="32"/>
          <w:szCs w:val="20"/>
          <w:u w:val="single"/>
        </w:rPr>
        <w:t>6adts ou 12enfs</w:t>
      </w:r>
      <w:r w:rsidR="0027069C" w:rsidRPr="00C634B0">
        <w:rPr>
          <w:b/>
          <w:sz w:val="32"/>
          <w:szCs w:val="20"/>
          <w:u w:val="single"/>
        </w:rPr>
        <w:t>) -</w:t>
      </w:r>
      <w:r w:rsidRPr="00C634B0">
        <w:rPr>
          <w:b/>
          <w:sz w:val="32"/>
          <w:szCs w:val="20"/>
          <w:u w:val="single"/>
        </w:rPr>
        <w:t>10% sur devis</w:t>
      </w:r>
    </w:p>
    <w:bookmarkEnd w:id="1"/>
    <w:p w14:paraId="5BA7F70C" w14:textId="77777777" w:rsidR="00647CA4" w:rsidRPr="00C634B0" w:rsidRDefault="00647CA4" w:rsidP="00647CA4">
      <w:pPr>
        <w:jc w:val="center"/>
        <w:rPr>
          <w:b/>
          <w:color w:val="FF0000"/>
          <w:sz w:val="32"/>
          <w:szCs w:val="20"/>
          <w:u w:val="single"/>
        </w:rPr>
      </w:pPr>
      <w:r w:rsidRPr="00C634B0">
        <w:rPr>
          <w:b/>
          <w:color w:val="FF0000"/>
          <w:sz w:val="32"/>
          <w:szCs w:val="20"/>
          <w:u w:val="single"/>
        </w:rPr>
        <w:t xml:space="preserve">TARIFS GROUPES scolaire ou colos (entre 12enfs et plus)  </w:t>
      </w:r>
    </w:p>
    <w:tbl>
      <w:tblPr>
        <w:tblStyle w:val="Grilledutableau"/>
        <w:tblW w:w="9385" w:type="dxa"/>
        <w:tblInd w:w="-318" w:type="dxa"/>
        <w:tblLook w:val="04A0" w:firstRow="1" w:lastRow="0" w:firstColumn="1" w:lastColumn="0" w:noHBand="0" w:noVBand="1"/>
      </w:tblPr>
      <w:tblGrid>
        <w:gridCol w:w="9385"/>
      </w:tblGrid>
      <w:tr w:rsidR="00647CA4" w:rsidRPr="00D114ED" w14:paraId="5EF2FFEE" w14:textId="77777777" w:rsidTr="00D114ED">
        <w:trPr>
          <w:trHeight w:val="346"/>
        </w:trPr>
        <w:tc>
          <w:tcPr>
            <w:tcW w:w="9385" w:type="dxa"/>
            <w:shd w:val="clear" w:color="auto" w:fill="FDE9D9" w:themeFill="accent6" w:themeFillTint="33"/>
          </w:tcPr>
          <w:p w14:paraId="55BD6C5D" w14:textId="2DC5F824" w:rsidR="00647CA4" w:rsidRPr="00D114ED" w:rsidRDefault="00647CA4" w:rsidP="00015A9D">
            <w:pPr>
              <w:jc w:val="center"/>
              <w:rPr>
                <w:b/>
                <w:bCs/>
              </w:rPr>
            </w:pPr>
            <w:r w:rsidRPr="00D114ED">
              <w:rPr>
                <w:b/>
                <w:bCs/>
              </w:rPr>
              <w:t xml:space="preserve">Entre </w:t>
            </w:r>
            <w:r w:rsidR="00420196" w:rsidRPr="00D114ED">
              <w:rPr>
                <w:b/>
                <w:bCs/>
              </w:rPr>
              <w:t>25</w:t>
            </w:r>
            <w:r w:rsidRPr="00D114ED">
              <w:rPr>
                <w:b/>
                <w:bCs/>
              </w:rPr>
              <w:t xml:space="preserve">€ et </w:t>
            </w:r>
            <w:r w:rsidR="00420196" w:rsidRPr="00D114ED">
              <w:rPr>
                <w:b/>
                <w:bCs/>
              </w:rPr>
              <w:t>30</w:t>
            </w:r>
            <w:r w:rsidRPr="00D114ED">
              <w:rPr>
                <w:b/>
                <w:bCs/>
              </w:rPr>
              <w:t>€/</w:t>
            </w:r>
            <w:proofErr w:type="spellStart"/>
            <w:r w:rsidRPr="00D114ED">
              <w:rPr>
                <w:b/>
                <w:bCs/>
              </w:rPr>
              <w:t>enfs</w:t>
            </w:r>
            <w:proofErr w:type="spellEnd"/>
            <w:r w:rsidRPr="00D114ED">
              <w:rPr>
                <w:b/>
                <w:bCs/>
              </w:rPr>
              <w:t xml:space="preserve"> suivant le nombre de groupes réservés, devis établi en début de saison</w:t>
            </w:r>
          </w:p>
        </w:tc>
      </w:tr>
    </w:tbl>
    <w:p w14:paraId="2E435CAA" w14:textId="0BB9F411" w:rsidR="00643308" w:rsidRPr="009E58F3" w:rsidRDefault="00643308" w:rsidP="00293AB4">
      <w:pPr>
        <w:rPr>
          <w:b/>
          <w:color w:val="FF0000"/>
          <w:sz w:val="36"/>
          <w:u w:val="single"/>
        </w:rPr>
      </w:pPr>
    </w:p>
    <w:sectPr w:rsidR="00643308" w:rsidRPr="009E5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29"/>
    <w:rsid w:val="000903A0"/>
    <w:rsid w:val="000E3D42"/>
    <w:rsid w:val="0020217A"/>
    <w:rsid w:val="0027069C"/>
    <w:rsid w:val="00282430"/>
    <w:rsid w:val="00293AB4"/>
    <w:rsid w:val="002C12E6"/>
    <w:rsid w:val="002F0355"/>
    <w:rsid w:val="003726D2"/>
    <w:rsid w:val="0038311B"/>
    <w:rsid w:val="00420196"/>
    <w:rsid w:val="004503C3"/>
    <w:rsid w:val="004B461E"/>
    <w:rsid w:val="004C699A"/>
    <w:rsid w:val="00514DFC"/>
    <w:rsid w:val="00562E5E"/>
    <w:rsid w:val="006057CA"/>
    <w:rsid w:val="00643308"/>
    <w:rsid w:val="00647CA4"/>
    <w:rsid w:val="006A2582"/>
    <w:rsid w:val="006B4F9E"/>
    <w:rsid w:val="007227E2"/>
    <w:rsid w:val="007342B6"/>
    <w:rsid w:val="007D0FAF"/>
    <w:rsid w:val="00835029"/>
    <w:rsid w:val="00856C1D"/>
    <w:rsid w:val="008B624F"/>
    <w:rsid w:val="00915B30"/>
    <w:rsid w:val="00973D69"/>
    <w:rsid w:val="0098280E"/>
    <w:rsid w:val="009868B9"/>
    <w:rsid w:val="009A028C"/>
    <w:rsid w:val="009B3427"/>
    <w:rsid w:val="009E58F3"/>
    <w:rsid w:val="00AD6CEF"/>
    <w:rsid w:val="00B95C71"/>
    <w:rsid w:val="00C634B0"/>
    <w:rsid w:val="00C741F4"/>
    <w:rsid w:val="00C93126"/>
    <w:rsid w:val="00D114ED"/>
    <w:rsid w:val="00D22746"/>
    <w:rsid w:val="00DB62E9"/>
    <w:rsid w:val="00FB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2C8B"/>
  <w15:docId w15:val="{1AB4F1A8-4FE2-4B11-9DF1-6191B48F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1F4"/>
  </w:style>
  <w:style w:type="paragraph" w:styleId="Titre1">
    <w:name w:val="heading 1"/>
    <w:basedOn w:val="Normal"/>
    <w:next w:val="Normal"/>
    <w:link w:val="Titre1Car"/>
    <w:uiPriority w:val="9"/>
    <w:qFormat/>
    <w:rsid w:val="00915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15B30"/>
  </w:style>
  <w:style w:type="character" w:customStyle="1" w:styleId="Titre1Car">
    <w:name w:val="Titre 1 Car"/>
    <w:basedOn w:val="Policepardfaut"/>
    <w:link w:val="Titre1"/>
    <w:uiPriority w:val="9"/>
    <w:rsid w:val="00915B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BC6B-505B-4318-A6FD-59818DC4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thierry gaule</cp:lastModifiedBy>
  <cp:revision>4</cp:revision>
  <cp:lastPrinted>2024-01-21T23:00:00Z</cp:lastPrinted>
  <dcterms:created xsi:type="dcterms:W3CDTF">2022-09-19T07:48:00Z</dcterms:created>
  <dcterms:modified xsi:type="dcterms:W3CDTF">2024-01-21T23:14:00Z</dcterms:modified>
</cp:coreProperties>
</file>